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质量预报预警方法技术指南  第2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质量预报预警方法技术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5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空气质量预报预警方法技术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